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E0E9" w14:textId="168D6741" w:rsidR="006A100E" w:rsidRDefault="00513DD1">
      <w:pPr>
        <w:pStyle w:val="Corpotesto"/>
        <w:ind w:left="114"/>
        <w:rPr>
          <w:rFonts w:ascii="Times New Roman"/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w:drawing>
          <wp:inline distT="0" distB="0" distL="0" distR="0" wp14:anchorId="7087D80C" wp14:editId="4D7EDA66">
            <wp:extent cx="6076950" cy="841957"/>
            <wp:effectExtent l="0" t="0" r="0" b="0"/>
            <wp:docPr id="2" name="image1.png" descr="C:\Users\Dirigente\AppData\Local\Temp\Rar$DIa0.119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F0C9" w14:textId="77777777" w:rsidR="006A100E" w:rsidRDefault="006A100E">
      <w:pPr>
        <w:pStyle w:val="Corpotesto"/>
        <w:rPr>
          <w:rFonts w:ascii="Times New Roman"/>
          <w:sz w:val="11"/>
        </w:rPr>
      </w:pPr>
    </w:p>
    <w:p w14:paraId="732B13F4" w14:textId="77777777" w:rsidR="006A100E" w:rsidRDefault="00A074AD">
      <w:pPr>
        <w:spacing w:before="92"/>
        <w:ind w:left="2244" w:right="2279"/>
        <w:jc w:val="center"/>
        <w:rPr>
          <w:rFonts w:ascii="Times New Roman" w:hAnsi="Times New Roman"/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734AFBB0" wp14:editId="1EA67B23">
            <wp:simplePos x="0" y="0"/>
            <wp:positionH relativeFrom="page">
              <wp:posOffset>790575</wp:posOffset>
            </wp:positionH>
            <wp:positionV relativeFrom="paragraph">
              <wp:posOffset>150397</wp:posOffset>
            </wp:positionV>
            <wp:extent cx="1304925" cy="106385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3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18"/>
        </w:rPr>
        <w:t>ISTITUTO COMPRENSIVO STATALE - “San Giovanni Bosco” C.so Fornari, 168 - 70056 - MOLFETTA (Ba) - Tel 0803381209</w:t>
      </w:r>
    </w:p>
    <w:p w14:paraId="56A9612D" w14:textId="77777777" w:rsidR="006A100E" w:rsidRDefault="00A074AD">
      <w:pPr>
        <w:ind w:left="3459" w:right="3492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Codice Fiscale N° 80023470729 Codice iPA: istsc_baic882008 Codice Univoco Ufficio: UFEUNT E-mail: </w:t>
      </w:r>
      <w:hyperlink r:id="rId10">
        <w:r>
          <w:rPr>
            <w:rFonts w:ascii="Times New Roman" w:hAnsi="Times New Roman"/>
            <w:b/>
            <w:sz w:val="18"/>
          </w:rPr>
          <w:t>baic882008@istruzione.it</w:t>
        </w:r>
      </w:hyperlink>
      <w:r>
        <w:rPr>
          <w:rFonts w:ascii="Times New Roman" w:hAnsi="Times New Roman"/>
          <w:b/>
          <w:sz w:val="18"/>
        </w:rPr>
        <w:t xml:space="preserve"> </w:t>
      </w:r>
      <w:hyperlink r:id="rId11">
        <w:r>
          <w:rPr>
            <w:rFonts w:ascii="Times New Roman" w:hAnsi="Times New Roman"/>
            <w:b/>
            <w:sz w:val="18"/>
          </w:rPr>
          <w:t>baic882008@pec.istruzione.it</w:t>
        </w:r>
      </w:hyperlink>
      <w:r>
        <w:rPr>
          <w:rFonts w:ascii="Times New Roman" w:hAnsi="Times New Roman"/>
          <w:b/>
          <w:sz w:val="18"/>
        </w:rPr>
        <w:t xml:space="preserve"> Web: </w:t>
      </w:r>
      <w:hyperlink r:id="rId12">
        <w:r>
          <w:rPr>
            <w:rFonts w:ascii="Times New Roman" w:hAnsi="Times New Roman"/>
            <w:b/>
            <w:sz w:val="18"/>
          </w:rPr>
          <w:t>www.icsbosco.edu.it</w:t>
        </w:r>
      </w:hyperlink>
    </w:p>
    <w:p w14:paraId="3B01E260" w14:textId="77777777" w:rsidR="006A100E" w:rsidRDefault="006A100E">
      <w:pPr>
        <w:pStyle w:val="Corpotesto"/>
        <w:rPr>
          <w:rFonts w:ascii="Times New Roman"/>
          <w:b/>
          <w:sz w:val="20"/>
        </w:rPr>
      </w:pPr>
    </w:p>
    <w:p w14:paraId="52564D59" w14:textId="77777777" w:rsidR="006A100E" w:rsidRDefault="006A100E">
      <w:pPr>
        <w:pStyle w:val="Corpotesto"/>
        <w:spacing w:before="6"/>
        <w:rPr>
          <w:rFonts w:ascii="Times New Roman"/>
          <w:b/>
          <w:sz w:val="29"/>
        </w:rPr>
      </w:pPr>
    </w:p>
    <w:p w14:paraId="53E22C51" w14:textId="77777777" w:rsidR="00961292" w:rsidRPr="00715873" w:rsidRDefault="00961292" w:rsidP="00961292">
      <w:pPr>
        <w:ind w:left="7371" w:hanging="567"/>
        <w:rPr>
          <w:rFonts w:ascii="Times New Roman" w:hAnsi="Times New Roman" w:cs="Times New Roman"/>
          <w:sz w:val="24"/>
          <w:szCs w:val="24"/>
        </w:rPr>
      </w:pPr>
      <w:r w:rsidRPr="00715873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26CB093A" w14:textId="77777777" w:rsidR="00961292" w:rsidRPr="00715873" w:rsidRDefault="00961292" w:rsidP="00961292">
      <w:pPr>
        <w:ind w:left="6804"/>
        <w:rPr>
          <w:rFonts w:ascii="Times New Roman" w:hAnsi="Times New Roman" w:cs="Times New Roman"/>
          <w:sz w:val="24"/>
          <w:szCs w:val="24"/>
        </w:rPr>
      </w:pPr>
      <w:r w:rsidRPr="00715873">
        <w:rPr>
          <w:rFonts w:ascii="Times New Roman" w:hAnsi="Times New Roman" w:cs="Times New Roman"/>
          <w:sz w:val="24"/>
          <w:szCs w:val="24"/>
        </w:rPr>
        <w:t>I.C.S. “San Giovanni Bosco”</w:t>
      </w:r>
    </w:p>
    <w:p w14:paraId="562DBBD4" w14:textId="77777777" w:rsidR="00961292" w:rsidRDefault="00961292" w:rsidP="00961292">
      <w:pPr>
        <w:ind w:left="7655"/>
        <w:rPr>
          <w:rFonts w:ascii="Times New Roman" w:hAnsi="Times New Roman" w:cs="Times New Roman"/>
          <w:sz w:val="24"/>
          <w:szCs w:val="24"/>
        </w:rPr>
      </w:pPr>
      <w:r w:rsidRPr="00715873">
        <w:rPr>
          <w:rFonts w:ascii="Times New Roman" w:hAnsi="Times New Roman" w:cs="Times New Roman"/>
          <w:sz w:val="24"/>
          <w:szCs w:val="24"/>
        </w:rPr>
        <w:t>Molfetta</w:t>
      </w:r>
    </w:p>
    <w:p w14:paraId="338B91FA" w14:textId="77777777" w:rsidR="00961292" w:rsidRDefault="00961292" w:rsidP="00961292">
      <w:pPr>
        <w:ind w:left="7655"/>
        <w:rPr>
          <w:rFonts w:ascii="Times New Roman" w:hAnsi="Times New Roman" w:cs="Times New Roman"/>
          <w:sz w:val="24"/>
          <w:szCs w:val="24"/>
        </w:rPr>
      </w:pPr>
    </w:p>
    <w:p w14:paraId="1511139F" w14:textId="5802A307" w:rsidR="00513DD1" w:rsidRDefault="00513DD1" w:rsidP="00537869">
      <w:pPr>
        <w:adjustRightInd w:val="0"/>
        <w:jc w:val="both"/>
        <w:rPr>
          <w:rFonts w:ascii="Times New Roman" w:hAnsi="Times New Roman" w:cs="Times New Roman"/>
        </w:rPr>
      </w:pPr>
    </w:p>
    <w:p w14:paraId="20C55E7F" w14:textId="599F081B" w:rsidR="00537869" w:rsidRPr="00537869" w:rsidRDefault="00537869" w:rsidP="00537869">
      <w:pPr>
        <w:spacing w:line="35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OGGETTO: Dichiarazione di responsabilità relativa alla consegna della documentazione  PROGETTO PON FSE 10.1.1A-FSEPON-PU-2019-203  </w:t>
      </w:r>
      <w:r w:rsidRPr="00537869">
        <w:rPr>
          <w:rFonts w:ascii="Times New Roman" w:hAnsi="Times New Roman" w:cs="Times New Roman"/>
          <w:b/>
          <w:sz w:val="28"/>
          <w:szCs w:val="28"/>
        </w:rPr>
        <w:t>“Un’imPrONta di successo con un click di parole, suoni e colori”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- Modulo___________________________________________</w:t>
      </w:r>
    </w:p>
    <w:p w14:paraId="4EC6E55C" w14:textId="77777777" w:rsidR="00537869" w:rsidRPr="00F83188" w:rsidRDefault="00537869" w:rsidP="00537869">
      <w:pPr>
        <w:spacing w:line="350" w:lineRule="auto"/>
        <w:jc w:val="both"/>
        <w:rPr>
          <w:rFonts w:eastAsia="Calibri"/>
          <w:b/>
          <w:sz w:val="28"/>
          <w:szCs w:val="28"/>
          <w:lang w:eastAsia="ja-JP"/>
        </w:rPr>
      </w:pPr>
    </w:p>
    <w:p w14:paraId="3F59CF3E" w14:textId="77777777" w:rsidR="00537869" w:rsidRDefault="00537869" w:rsidP="00537869">
      <w:pPr>
        <w:spacing w:line="360" w:lineRule="auto"/>
        <w:jc w:val="both"/>
        <w:rPr>
          <w:rFonts w:eastAsia="Calibri"/>
          <w:bCs/>
          <w:sz w:val="28"/>
          <w:szCs w:val="28"/>
          <w:lang w:eastAsia="ja-JP"/>
        </w:rPr>
      </w:pPr>
    </w:p>
    <w:p w14:paraId="35A0F5CE" w14:textId="4A420B98" w:rsid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Cs/>
          <w:sz w:val="28"/>
          <w:szCs w:val="28"/>
          <w:lang w:eastAsia="ja-JP"/>
        </w:rPr>
        <w:t>Il/La/I  sottoscritto/a/i  ______________________________nato/a a_______________ il______________e residente a_________________in via_______________________in qualità di:</w:t>
      </w:r>
    </w:p>
    <w:p w14:paraId="62C3A3A7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ja-JP"/>
        </w:rPr>
      </w:pPr>
    </w:p>
    <w:p w14:paraId="7B02BB78" w14:textId="77777777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center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□</w:t>
      </w:r>
      <w:r w:rsidRPr="00537869">
        <w:rPr>
          <w:rFonts w:ascii="Times New Roman" w:eastAsia="Gautami" w:hAnsi="Times New Roman" w:cs="Times New Roman"/>
          <w:sz w:val="28"/>
          <w:szCs w:val="28"/>
          <w:lang w:eastAsia="ja-JP"/>
        </w:rPr>
        <w:t xml:space="preserve">​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ESPERTO ESTERNO</w:t>
      </w:r>
      <w:r w:rsidRPr="0053786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□</w:t>
      </w:r>
      <w:r w:rsidRPr="00537869">
        <w:rPr>
          <w:rFonts w:ascii="Times New Roman" w:eastAsia="Gautami" w:hAnsi="Times New Roman" w:cs="Times New Roman"/>
          <w:sz w:val="28"/>
          <w:szCs w:val="28"/>
          <w:lang w:eastAsia="ja-JP"/>
        </w:rPr>
        <w:t xml:space="preserve">​​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ESPERTO INTERNO</w:t>
      </w: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ab/>
        <w:t>□</w:t>
      </w:r>
      <w:r w:rsidRPr="00537869">
        <w:rPr>
          <w:rFonts w:ascii="Times New Roman" w:eastAsia="Gautami" w:hAnsi="Times New Roman" w:cs="Times New Roman"/>
          <w:sz w:val="28"/>
          <w:szCs w:val="28"/>
          <w:lang w:eastAsia="ja-JP"/>
        </w:rPr>
        <w:t xml:space="preserve">​​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TUTOR</w:t>
      </w: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ab/>
      </w:r>
    </w:p>
    <w:p w14:paraId="32DEF06B" w14:textId="77777777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center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</w:p>
    <w:p w14:paraId="2DB9FC3C" w14:textId="5D43859B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nel progetto PON FSE 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10.1.1A-FSEPON-PU-2019-203  </w:t>
      </w:r>
      <w:r w:rsidRPr="00537869">
        <w:rPr>
          <w:rFonts w:ascii="Times New Roman" w:hAnsi="Times New Roman" w:cs="Times New Roman"/>
          <w:b/>
          <w:sz w:val="28"/>
          <w:szCs w:val="28"/>
        </w:rPr>
        <w:t>“Un’imPrONta di successo con un click di parole, suoni e colori”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- Modulo___________________________________________</w:t>
      </w:r>
    </w:p>
    <w:p w14:paraId="530E4896" w14:textId="77777777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DICHIARA/DICHIARANO</w:t>
      </w:r>
    </w:p>
    <w:p w14:paraId="66038492" w14:textId="77777777" w:rsidR="00537869" w:rsidRPr="00537869" w:rsidRDefault="00537869" w:rsidP="00537869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</w:p>
    <w:p w14:paraId="3001CC54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□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di aver compilato per quanto di propria competenza in ogni sua parte la piattaforma GPU. (in  caso di esperto sii allega alla presente la stampa delle attività svolte  con i rispettivi orari, così come risulta nella scheda del modulo della piattaforma GPU.)</w:t>
      </w:r>
    </w:p>
    <w:p w14:paraId="50086C96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lastRenderedPageBreak/>
        <w:t>□ di aver riscontrato le seguenti criticità:______________________________________________________________________________________________________________________________________</w:t>
      </w:r>
    </w:p>
    <w:p w14:paraId="6E3A8790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□ di aver/non aver richiesto ticket di assistenza</w:t>
      </w:r>
    </w:p>
    <w:p w14:paraId="566F8DAE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□ di aver/non aver ricevuto risposte (in caso affermativo allegare alla presente dichiarazione.</w:t>
      </w:r>
    </w:p>
    <w:p w14:paraId="109B3B7C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2E45AD69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□ di aver consegnato la seguente documentazione:</w:t>
      </w:r>
    </w:p>
    <w:p w14:paraId="421A52D0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06E7BBD9" w14:textId="77777777" w:rsidR="00537869" w:rsidRPr="00537869" w:rsidRDefault="00537869" w:rsidP="00537869">
      <w:pPr>
        <w:pStyle w:val="Paragrafoelenco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 xml:space="preserve">N.___ Schede anagrafiche corsisti studenti. </w:t>
      </w:r>
    </w:p>
    <w:p w14:paraId="031E35D9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9047A48" w14:textId="77777777" w:rsidR="00537869" w:rsidRPr="00537869" w:rsidRDefault="00537869" w:rsidP="00537869">
      <w:pPr>
        <w:pStyle w:val="Paragrafoelenco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1" w:name="_Hlk69098040"/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 modulo disponibilità alla partecipazione degli alunni</w:t>
      </w:r>
    </w:p>
    <w:p w14:paraId="7BD3FBB0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E6B967C" w14:textId="77777777" w:rsidR="00537869" w:rsidRPr="00537869" w:rsidRDefault="00537869" w:rsidP="00537869">
      <w:pPr>
        <w:pStyle w:val="Paragrafoelenco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_ modulo di rinuncia alla frequenza</w:t>
      </w:r>
    </w:p>
    <w:bookmarkEnd w:id="1"/>
    <w:p w14:paraId="5078DD26" w14:textId="77777777" w:rsidR="00537869" w:rsidRPr="00537869" w:rsidRDefault="00537869" w:rsidP="00537869">
      <w:pPr>
        <w:spacing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C8ED4C" w14:textId="77777777" w:rsidR="00537869" w:rsidRPr="00537869" w:rsidRDefault="00537869" w:rsidP="00537869">
      <w:pPr>
        <w:pStyle w:val="Paragrafoelenco"/>
        <w:numPr>
          <w:ilvl w:val="0"/>
          <w:numId w:val="1"/>
        </w:numPr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_ Schede di osservazione ex-ante e post-ante  sull’andamento degli studenti  verso il percorso di studi.</w:t>
      </w:r>
    </w:p>
    <w:p w14:paraId="02444512" w14:textId="77777777" w:rsidR="00537869" w:rsidRPr="00537869" w:rsidRDefault="00537869" w:rsidP="00537869">
      <w:pPr>
        <w:tabs>
          <w:tab w:val="left" w:pos="0"/>
        </w:tabs>
        <w:spacing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1A6975" w14:textId="77777777" w:rsidR="00537869" w:rsidRPr="00537869" w:rsidRDefault="00537869" w:rsidP="00537869">
      <w:pPr>
        <w:pStyle w:val="Paragrafoelenco"/>
        <w:numPr>
          <w:ilvl w:val="0"/>
          <w:numId w:val="1"/>
        </w:numPr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Registro firme corsisti/esperto/tutor d’aula.</w:t>
      </w:r>
    </w:p>
    <w:p w14:paraId="604C5D89" w14:textId="77777777" w:rsidR="00537869" w:rsidRPr="00537869" w:rsidRDefault="00537869" w:rsidP="00537869">
      <w:pPr>
        <w:widowControl/>
        <w:tabs>
          <w:tab w:val="left" w:pos="720"/>
        </w:tabs>
        <w:autoSpaceDE/>
        <w:autoSpaceDN/>
        <w:spacing w:line="0" w:lineRule="atLeast"/>
        <w:rPr>
          <w:rFonts w:ascii="Times New Roman" w:eastAsia="Arial" w:hAnsi="Times New Roman" w:cs="Times New Roman"/>
          <w:sz w:val="28"/>
          <w:szCs w:val="20"/>
          <w:lang w:eastAsia="ja-JP"/>
        </w:rPr>
      </w:pPr>
    </w:p>
    <w:p w14:paraId="6CAD2BCE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_ Attestati dei corsisti/studenti.</w:t>
      </w:r>
    </w:p>
    <w:p w14:paraId="4A767246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D0ACBC2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 xml:space="preserve">N.____Verifiche iniziali e N.____ Verifiche finali </w:t>
      </w:r>
    </w:p>
    <w:p w14:paraId="6237B3A2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DF325BF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Materiali formativi ( schede didattiche, cartellonistica e manufatti)</w:t>
      </w:r>
    </w:p>
    <w:p w14:paraId="43FBC656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CF4A2B1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CD manifestazione finale</w:t>
      </w:r>
    </w:p>
    <w:p w14:paraId="401224C9" w14:textId="77777777" w:rsidR="00537869" w:rsidRPr="00537869" w:rsidRDefault="00537869" w:rsidP="00537869">
      <w:pPr>
        <w:pStyle w:val="Paragrafoelenco"/>
        <w:widowControl/>
        <w:tabs>
          <w:tab w:val="left" w:pos="720"/>
        </w:tabs>
        <w:autoSpaceDE/>
        <w:autoSpaceDN/>
        <w:spacing w:line="0" w:lineRule="atLeast"/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1A0D9C" w14:textId="77777777" w:rsidR="00537869" w:rsidRPr="00537869" w:rsidRDefault="00537869" w:rsidP="005378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6988E44C" w14:textId="77777777" w:rsidR="00537869" w:rsidRPr="00537869" w:rsidRDefault="00537869" w:rsidP="005378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Molfetta, lì____________________________</w:t>
      </w:r>
    </w:p>
    <w:p w14:paraId="1A0A7DED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1F8DBC00" w14:textId="066A2AEB" w:rsidR="00537869" w:rsidRDefault="00537869" w:rsidP="0053786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Il docente esperto/tutor</w:t>
      </w:r>
    </w:p>
    <w:p w14:paraId="21C12C28" w14:textId="77777777" w:rsidR="00537869" w:rsidRPr="00537869" w:rsidRDefault="00537869" w:rsidP="0053786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783519B5" w14:textId="77777777" w:rsidR="00537869" w:rsidRPr="00537869" w:rsidRDefault="00537869" w:rsidP="00537869">
      <w:pPr>
        <w:adjustRightInd w:val="0"/>
        <w:jc w:val="both"/>
        <w:rPr>
          <w:rFonts w:ascii="Times New Roman" w:hAnsi="Times New Roman" w:cs="Times New Roman"/>
        </w:rPr>
      </w:pPr>
    </w:p>
    <w:sectPr w:rsidR="00537869" w:rsidRPr="00537869" w:rsidSect="008F36BA">
      <w:type w:val="continuous"/>
      <w:pgSz w:w="11910" w:h="16840"/>
      <w:pgMar w:top="1134" w:right="1134" w:bottom="1134" w:left="1134" w:header="720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5F89B" w14:textId="77777777" w:rsidR="000B4A83" w:rsidRDefault="000B4A83">
      <w:r>
        <w:separator/>
      </w:r>
    </w:p>
  </w:endnote>
  <w:endnote w:type="continuationSeparator" w:id="0">
    <w:p w14:paraId="4ED86BE0" w14:textId="77777777" w:rsidR="000B4A83" w:rsidRDefault="000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B604" w14:textId="77777777" w:rsidR="000B4A83" w:rsidRDefault="000B4A83">
      <w:r>
        <w:separator/>
      </w:r>
    </w:p>
  </w:footnote>
  <w:footnote w:type="continuationSeparator" w:id="0">
    <w:p w14:paraId="2E8A7142" w14:textId="77777777" w:rsidR="000B4A83" w:rsidRDefault="000B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138C7"/>
    <w:multiLevelType w:val="hybridMultilevel"/>
    <w:tmpl w:val="E6528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E"/>
    <w:rsid w:val="000341EB"/>
    <w:rsid w:val="0005470C"/>
    <w:rsid w:val="000637E6"/>
    <w:rsid w:val="000928E6"/>
    <w:rsid w:val="000B4A83"/>
    <w:rsid w:val="000E48D0"/>
    <w:rsid w:val="00120439"/>
    <w:rsid w:val="00135D88"/>
    <w:rsid w:val="00170239"/>
    <w:rsid w:val="0019193A"/>
    <w:rsid w:val="00217DF4"/>
    <w:rsid w:val="00281CB6"/>
    <w:rsid w:val="002D0130"/>
    <w:rsid w:val="002E103D"/>
    <w:rsid w:val="003209E9"/>
    <w:rsid w:val="00342737"/>
    <w:rsid w:val="0034410A"/>
    <w:rsid w:val="003A7D2D"/>
    <w:rsid w:val="003F1201"/>
    <w:rsid w:val="004035BB"/>
    <w:rsid w:val="0048618D"/>
    <w:rsid w:val="004A44C7"/>
    <w:rsid w:val="004D3B87"/>
    <w:rsid w:val="004E31AA"/>
    <w:rsid w:val="004F178B"/>
    <w:rsid w:val="00502F2A"/>
    <w:rsid w:val="00511694"/>
    <w:rsid w:val="00513DD1"/>
    <w:rsid w:val="0053740E"/>
    <w:rsid w:val="00537869"/>
    <w:rsid w:val="0061080E"/>
    <w:rsid w:val="00691BDF"/>
    <w:rsid w:val="006A100E"/>
    <w:rsid w:val="006D3653"/>
    <w:rsid w:val="006E06E1"/>
    <w:rsid w:val="006F3BD9"/>
    <w:rsid w:val="0072710C"/>
    <w:rsid w:val="0076666F"/>
    <w:rsid w:val="00794805"/>
    <w:rsid w:val="007E04B9"/>
    <w:rsid w:val="00805435"/>
    <w:rsid w:val="0082489C"/>
    <w:rsid w:val="0087240C"/>
    <w:rsid w:val="008D0F29"/>
    <w:rsid w:val="008F36BA"/>
    <w:rsid w:val="00901724"/>
    <w:rsid w:val="00961292"/>
    <w:rsid w:val="00963999"/>
    <w:rsid w:val="009934AC"/>
    <w:rsid w:val="009B5B04"/>
    <w:rsid w:val="009D3CA3"/>
    <w:rsid w:val="009E06A0"/>
    <w:rsid w:val="00A074AD"/>
    <w:rsid w:val="00A43C7D"/>
    <w:rsid w:val="00AB2C9A"/>
    <w:rsid w:val="00B51565"/>
    <w:rsid w:val="00B75D2E"/>
    <w:rsid w:val="00B80062"/>
    <w:rsid w:val="00B95D00"/>
    <w:rsid w:val="00C35908"/>
    <w:rsid w:val="00C85CD9"/>
    <w:rsid w:val="00CC7E84"/>
    <w:rsid w:val="00CD784A"/>
    <w:rsid w:val="00CF02F1"/>
    <w:rsid w:val="00D23376"/>
    <w:rsid w:val="00DB3354"/>
    <w:rsid w:val="00E005BD"/>
    <w:rsid w:val="00F25382"/>
    <w:rsid w:val="00F32E3D"/>
    <w:rsid w:val="00F51F65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2B71"/>
  <w15:docId w15:val="{B6028084-FB92-48D2-93CE-F8EFD24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ndara" w:eastAsia="Candara" w:hAnsi="Candara" w:cs="Candar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1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8"/>
      <w:jc w:val="center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612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table" w:styleId="Grigliatabella">
    <w:name w:val="Table Grid"/>
    <w:basedOn w:val="Tabellanormale"/>
    <w:uiPriority w:val="39"/>
    <w:rsid w:val="0096129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41EB"/>
    <w:pPr>
      <w:widowControl/>
      <w:adjustRightInd w:val="0"/>
    </w:pPr>
    <w:rPr>
      <w:rFonts w:ascii="Candara" w:hAnsi="Candara" w:cs="Candar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bos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c882008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c882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1749-B948-4EC3-BC5B-0C0D938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dcterms:created xsi:type="dcterms:W3CDTF">2022-06-08T10:09:00Z</dcterms:created>
  <dcterms:modified xsi:type="dcterms:W3CDTF">2022-06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